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6E" w:rsidRDefault="004632C3" w:rsidP="004632C3">
      <w:pPr>
        <w:ind w:right="-51"/>
        <w:jc w:val="center"/>
        <w:rPr>
          <w:b/>
          <w:bCs/>
          <w:color w:val="000000"/>
          <w:sz w:val="24"/>
          <w:szCs w:val="24"/>
        </w:rPr>
      </w:pPr>
      <w:r w:rsidRPr="003C6744">
        <w:rPr>
          <w:b/>
          <w:bCs/>
          <w:color w:val="000000"/>
          <w:sz w:val="24"/>
          <w:szCs w:val="24"/>
        </w:rPr>
        <w:t xml:space="preserve">Протокол проверки работ участников </w:t>
      </w:r>
      <w:r>
        <w:rPr>
          <w:b/>
          <w:bCs/>
          <w:color w:val="000000"/>
          <w:sz w:val="24"/>
          <w:szCs w:val="24"/>
        </w:rPr>
        <w:t>школьного</w:t>
      </w:r>
      <w:r w:rsidRPr="003C6744">
        <w:rPr>
          <w:b/>
          <w:bCs/>
          <w:color w:val="000000"/>
          <w:sz w:val="24"/>
          <w:szCs w:val="24"/>
        </w:rPr>
        <w:t xml:space="preserve"> этапа </w:t>
      </w:r>
    </w:p>
    <w:p w:rsidR="00A1346E" w:rsidRDefault="004632C3" w:rsidP="004632C3">
      <w:pPr>
        <w:ind w:right="-5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</w:t>
      </w:r>
      <w:r w:rsidRPr="003C6744">
        <w:rPr>
          <w:b/>
          <w:bCs/>
          <w:color w:val="000000"/>
          <w:sz w:val="24"/>
          <w:szCs w:val="24"/>
        </w:rPr>
        <w:t xml:space="preserve">сероссийской олимпиады школьников в </w:t>
      </w:r>
      <w:r>
        <w:rPr>
          <w:b/>
          <w:bCs/>
          <w:color w:val="000000"/>
          <w:sz w:val="24"/>
          <w:szCs w:val="24"/>
        </w:rPr>
        <w:t xml:space="preserve">Колпашевском районе </w:t>
      </w:r>
      <w:r w:rsidRPr="003C6744">
        <w:rPr>
          <w:b/>
          <w:bCs/>
          <w:color w:val="000000"/>
          <w:sz w:val="24"/>
          <w:szCs w:val="24"/>
        </w:rPr>
        <w:t>Томской области</w:t>
      </w:r>
    </w:p>
    <w:p w:rsidR="004632C3" w:rsidRPr="00B13ED5" w:rsidRDefault="004632C3" w:rsidP="004632C3">
      <w:pPr>
        <w:ind w:right="-51"/>
        <w:jc w:val="center"/>
        <w:rPr>
          <w:b/>
          <w:bCs/>
          <w:color w:val="000000"/>
          <w:sz w:val="24"/>
          <w:szCs w:val="24"/>
        </w:rPr>
      </w:pPr>
      <w:r w:rsidRPr="00B13ED5">
        <w:rPr>
          <w:b/>
          <w:bCs/>
          <w:color w:val="000000"/>
          <w:sz w:val="24"/>
          <w:szCs w:val="24"/>
        </w:rPr>
        <w:t>по</w:t>
      </w:r>
      <w:r>
        <w:rPr>
          <w:b/>
          <w:bCs/>
          <w:color w:val="000000"/>
          <w:sz w:val="24"/>
          <w:szCs w:val="24"/>
        </w:rPr>
        <w:t xml:space="preserve"> физической культуре (дев</w:t>
      </w:r>
      <w:r w:rsidR="00974E5E">
        <w:rPr>
          <w:b/>
          <w:bCs/>
          <w:color w:val="000000"/>
          <w:sz w:val="24"/>
          <w:szCs w:val="24"/>
        </w:rPr>
        <w:t>ушки</w:t>
      </w:r>
      <w:r>
        <w:rPr>
          <w:b/>
          <w:bCs/>
          <w:color w:val="000000"/>
          <w:sz w:val="24"/>
          <w:szCs w:val="24"/>
        </w:rPr>
        <w:t>)</w:t>
      </w:r>
    </w:p>
    <w:p w:rsidR="004632C3" w:rsidRDefault="00F32CE3" w:rsidP="004632C3">
      <w:pPr>
        <w:ind w:right="-51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дата: </w:t>
      </w:r>
      <w:r w:rsidR="00175C8D">
        <w:rPr>
          <w:b/>
          <w:bCs/>
          <w:color w:val="000000"/>
          <w:sz w:val="24"/>
          <w:szCs w:val="24"/>
        </w:rPr>
        <w:t>13.10</w:t>
      </w:r>
      <w:r w:rsidR="004632C3">
        <w:rPr>
          <w:b/>
          <w:bCs/>
          <w:color w:val="000000"/>
          <w:sz w:val="24"/>
          <w:szCs w:val="24"/>
        </w:rPr>
        <w:t>.2022</w:t>
      </w:r>
    </w:p>
    <w:p w:rsidR="004632C3" w:rsidRPr="00D50414" w:rsidRDefault="004632C3" w:rsidP="004632C3">
      <w:pPr>
        <w:ind w:right="-53"/>
        <w:jc w:val="both"/>
        <w:rPr>
          <w:b/>
        </w:rPr>
      </w:pPr>
    </w:p>
    <w:p w:rsidR="004632C3" w:rsidRDefault="004632C3" w:rsidP="004632C3">
      <w:pPr>
        <w:ind w:right="-53"/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984"/>
        <w:gridCol w:w="851"/>
        <w:gridCol w:w="1843"/>
        <w:gridCol w:w="992"/>
        <w:gridCol w:w="1559"/>
        <w:gridCol w:w="1701"/>
        <w:gridCol w:w="2552"/>
      </w:tblGrid>
      <w:tr w:rsidR="004632C3" w:rsidRPr="003C6744" w:rsidTr="00EA69A6">
        <w:trPr>
          <w:trHeight w:val="986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632C3" w:rsidRPr="003C6744" w:rsidRDefault="004632C3" w:rsidP="00E94D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674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632C3" w:rsidRPr="003C6744" w:rsidRDefault="004632C3" w:rsidP="00E94D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6744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632C3" w:rsidRPr="003C6744" w:rsidRDefault="004632C3" w:rsidP="00E94D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6744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632C3" w:rsidRPr="003C6744" w:rsidRDefault="004632C3" w:rsidP="00E94D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6744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632C3" w:rsidRPr="003C6744" w:rsidRDefault="004632C3" w:rsidP="00E94D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6744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2C3" w:rsidRPr="003C6744" w:rsidRDefault="004632C3" w:rsidP="00E94D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6744">
              <w:rPr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32C3" w:rsidRPr="003C6744" w:rsidRDefault="004632C3" w:rsidP="00E94D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6744">
              <w:rPr>
                <w:color w:val="000000"/>
                <w:sz w:val="22"/>
                <w:szCs w:val="22"/>
              </w:rPr>
              <w:t>Рейтинг (место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632C3" w:rsidRPr="003C6744" w:rsidRDefault="004632C3" w:rsidP="00E94D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6744">
              <w:rPr>
                <w:color w:val="000000"/>
                <w:sz w:val="22"/>
                <w:szCs w:val="22"/>
              </w:rPr>
              <w:t>Тип диплом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632C3" w:rsidRPr="003C6744" w:rsidRDefault="004632C3" w:rsidP="00E94D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О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632C3" w:rsidRPr="003C6744" w:rsidRDefault="004632C3" w:rsidP="00E94D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О педагога </w:t>
            </w:r>
          </w:p>
        </w:tc>
      </w:tr>
      <w:tr w:rsidR="005F1A85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1A85" w:rsidRPr="0005399B" w:rsidRDefault="005F1A85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5F1A85" w:rsidRDefault="005F1A85" w:rsidP="00A13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F1A85">
              <w:rPr>
                <w:b/>
                <w:sz w:val="24"/>
                <w:szCs w:val="24"/>
              </w:rPr>
              <w:t>Макаренк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5F1A85" w:rsidRDefault="005F1A85" w:rsidP="00A13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F1A85">
              <w:rPr>
                <w:b/>
                <w:sz w:val="24"/>
                <w:szCs w:val="24"/>
              </w:rPr>
              <w:t>Дарь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F1A85" w:rsidRPr="005F1A85" w:rsidRDefault="005F1A85" w:rsidP="00A13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F1A85"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F1A85" w:rsidRPr="005F1A85" w:rsidRDefault="005F1A85" w:rsidP="008659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F1A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A85" w:rsidRPr="005F1A85" w:rsidRDefault="005F1A85" w:rsidP="008659B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5F1A85">
              <w:rPr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F1A85" w:rsidRPr="005F1A85" w:rsidRDefault="005F1A85" w:rsidP="008659B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5F1A8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F1A85" w:rsidRPr="005F1A85" w:rsidRDefault="005F1A85" w:rsidP="008659BC">
            <w:pPr>
              <w:jc w:val="center"/>
              <w:rPr>
                <w:b/>
                <w:sz w:val="24"/>
                <w:szCs w:val="24"/>
              </w:rPr>
            </w:pPr>
            <w:r w:rsidRPr="005F1A85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F1A85" w:rsidRPr="005F1A85" w:rsidRDefault="005F1A85" w:rsidP="008659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F1A85">
              <w:rPr>
                <w:b/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F1A85" w:rsidRPr="005F1A85" w:rsidRDefault="005F1A85" w:rsidP="008659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F1A85">
              <w:rPr>
                <w:b/>
                <w:sz w:val="24"/>
                <w:szCs w:val="24"/>
              </w:rPr>
              <w:t>Лугаськов Евгений Витальевич</w:t>
            </w:r>
          </w:p>
        </w:tc>
      </w:tr>
      <w:tr w:rsidR="005F1A85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1A85" w:rsidRPr="0005399B" w:rsidRDefault="005F1A85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F1A85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F1A85" w:rsidRPr="00682A3F" w:rsidRDefault="005F1A85" w:rsidP="008659BC">
            <w:pPr>
              <w:jc w:val="center"/>
              <w:rPr>
                <w:sz w:val="24"/>
                <w:szCs w:val="24"/>
              </w:rPr>
            </w:pPr>
            <w:r w:rsidRPr="00682A3F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F1A85" w:rsidRPr="00906F07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F1A85" w:rsidRPr="00906F07" w:rsidRDefault="005F1A85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F1A85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1A85" w:rsidRPr="0005399B" w:rsidRDefault="005F1A85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невск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F1A85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F1A85" w:rsidRPr="00682A3F" w:rsidRDefault="005F1A85" w:rsidP="00D12917">
            <w:pPr>
              <w:jc w:val="center"/>
              <w:rPr>
                <w:sz w:val="24"/>
                <w:szCs w:val="24"/>
              </w:rPr>
            </w:pPr>
            <w:r w:rsidRPr="00682A3F">
              <w:rPr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F1A85" w:rsidRPr="00906F07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F1A85" w:rsidRPr="00906F07" w:rsidRDefault="005F1A85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F1A85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1A85" w:rsidRPr="0005399B" w:rsidRDefault="005F1A85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стовск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F1A85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F1A85" w:rsidRPr="00682A3F" w:rsidRDefault="005F1A85" w:rsidP="008659BC">
            <w:pPr>
              <w:jc w:val="center"/>
              <w:rPr>
                <w:sz w:val="24"/>
                <w:szCs w:val="24"/>
              </w:rPr>
            </w:pPr>
            <w:r w:rsidRPr="00682A3F">
              <w:rPr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F1A85" w:rsidRPr="00906F07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F1A85" w:rsidRPr="00906F07" w:rsidRDefault="005F1A85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F1A85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1A85" w:rsidRPr="0005399B" w:rsidRDefault="005F1A85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ьк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F1A85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F1A85" w:rsidRPr="00682A3F" w:rsidRDefault="005F1A85" w:rsidP="00D12917">
            <w:pPr>
              <w:jc w:val="center"/>
              <w:rPr>
                <w:sz w:val="24"/>
                <w:szCs w:val="24"/>
              </w:rPr>
            </w:pPr>
            <w:r w:rsidRPr="00682A3F">
              <w:rPr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F1A85" w:rsidRPr="00906F07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F1A85" w:rsidRPr="00906F07" w:rsidRDefault="005F1A85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F1A85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1A85" w:rsidRPr="0005399B" w:rsidRDefault="005F1A85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F1A85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F1A85" w:rsidRPr="00682A3F" w:rsidRDefault="005F1A85" w:rsidP="008659BC">
            <w:pPr>
              <w:jc w:val="center"/>
              <w:rPr>
                <w:sz w:val="24"/>
                <w:szCs w:val="24"/>
              </w:rPr>
            </w:pPr>
            <w:r w:rsidRPr="00682A3F">
              <w:rPr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F1A85" w:rsidRPr="00906F07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F1A85" w:rsidRPr="00906F07" w:rsidRDefault="005F1A85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F1A85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1A85" w:rsidRPr="0005399B" w:rsidRDefault="005F1A85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вар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F1A85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F1A85" w:rsidRPr="00682A3F" w:rsidRDefault="005F1A85" w:rsidP="00D12917">
            <w:pPr>
              <w:jc w:val="center"/>
              <w:rPr>
                <w:sz w:val="24"/>
                <w:szCs w:val="24"/>
              </w:rPr>
            </w:pPr>
            <w:r w:rsidRPr="00682A3F">
              <w:rPr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F1A85" w:rsidRPr="00906F07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F1A85" w:rsidRPr="00906F07" w:rsidRDefault="005F1A85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F1A85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1A85" w:rsidRPr="0005399B" w:rsidRDefault="005F1A85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F1A85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F1A85" w:rsidRPr="00682A3F" w:rsidRDefault="005F1A85" w:rsidP="008659BC">
            <w:pPr>
              <w:jc w:val="center"/>
              <w:rPr>
                <w:sz w:val="24"/>
                <w:szCs w:val="24"/>
              </w:rPr>
            </w:pPr>
            <w:r w:rsidRPr="00682A3F">
              <w:rPr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F1A85" w:rsidRPr="00906F07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F1A85" w:rsidRPr="00906F07" w:rsidRDefault="005F1A85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F1A85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1A85" w:rsidRPr="0005399B" w:rsidRDefault="005F1A85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4D4B59" w:rsidRDefault="005F1A85" w:rsidP="00A13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D4B59">
              <w:rPr>
                <w:b/>
                <w:sz w:val="24"/>
                <w:szCs w:val="24"/>
              </w:rPr>
              <w:t>Зятик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4D4B59" w:rsidRDefault="005F1A85" w:rsidP="00A13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D4B59">
              <w:rPr>
                <w:b/>
                <w:sz w:val="24"/>
                <w:szCs w:val="24"/>
              </w:rPr>
              <w:t>Али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F1A85" w:rsidRPr="004D4B59" w:rsidRDefault="005F1A85" w:rsidP="00A13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D4B59">
              <w:rPr>
                <w:b/>
                <w:sz w:val="24"/>
                <w:szCs w:val="24"/>
              </w:rPr>
              <w:t>Геннадь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F1A85" w:rsidRPr="004D4B59" w:rsidRDefault="005F1A85" w:rsidP="008659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D4B5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A85" w:rsidRPr="004D4B59" w:rsidRDefault="005F1A85" w:rsidP="008659B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4D4B59">
              <w:rPr>
                <w:b/>
                <w:color w:val="000000"/>
                <w:sz w:val="24"/>
                <w:szCs w:val="24"/>
              </w:rPr>
              <w:t>73,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F1A85" w:rsidRPr="004D4B59" w:rsidRDefault="008F0D37" w:rsidP="008659B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F1A85" w:rsidRPr="004D4B59" w:rsidRDefault="005F1A85" w:rsidP="008659BC">
            <w:pPr>
              <w:jc w:val="center"/>
              <w:rPr>
                <w:b/>
              </w:rPr>
            </w:pPr>
            <w:r w:rsidRPr="004D4B59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F1A85" w:rsidRPr="004D4B59" w:rsidRDefault="005F1A85" w:rsidP="008659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D4B59">
              <w:rPr>
                <w:b/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F1A85" w:rsidRPr="004D4B59" w:rsidRDefault="005F1A85" w:rsidP="008659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D4B59">
              <w:rPr>
                <w:b/>
                <w:sz w:val="24"/>
                <w:szCs w:val="24"/>
              </w:rPr>
              <w:t>Черепухин Михаил Васильевич</w:t>
            </w:r>
          </w:p>
        </w:tc>
      </w:tr>
      <w:tr w:rsidR="005F1A85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1A85" w:rsidRPr="0005399B" w:rsidRDefault="005F1A85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4E6F4C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4E6F4C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F1A85" w:rsidRPr="004E6F4C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о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F1A85" w:rsidRPr="004E6F4C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A85" w:rsidRPr="004E6F4C" w:rsidRDefault="005F1A85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F1A85" w:rsidRPr="003C6744" w:rsidRDefault="008F0D37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F1A85" w:rsidRDefault="005F1A85" w:rsidP="008659BC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F1A85" w:rsidRDefault="005F1A85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ухин Михаил Васильевич</w:t>
            </w:r>
          </w:p>
        </w:tc>
      </w:tr>
      <w:tr w:rsidR="005F1A85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1A85" w:rsidRPr="0005399B" w:rsidRDefault="005F1A85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зин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т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F1A85" w:rsidRPr="003C6744" w:rsidRDefault="008F0D37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F1A85" w:rsidRDefault="005F1A85" w:rsidP="00D12917">
            <w:pPr>
              <w:jc w:val="center"/>
            </w:pPr>
            <w:r w:rsidRPr="009E1EE0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F1A85" w:rsidRDefault="005F1A85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ухин Михаил Васильевич</w:t>
            </w:r>
          </w:p>
        </w:tc>
      </w:tr>
      <w:tr w:rsidR="005F1A85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F1A85" w:rsidRPr="0005399B" w:rsidRDefault="005F1A85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C6724A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C6724A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F1A85" w:rsidRPr="00384FFD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4FFD">
              <w:rPr>
                <w:sz w:val="24"/>
                <w:szCs w:val="24"/>
              </w:rPr>
              <w:t>Олего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F1A85" w:rsidRPr="00C6724A" w:rsidRDefault="008F0D37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F1A85" w:rsidRPr="00F35FE8" w:rsidRDefault="005F1A85" w:rsidP="00D1291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F1A85" w:rsidRPr="003C6744" w:rsidRDefault="005F1A85" w:rsidP="00DA18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F1A85" w:rsidRDefault="005F1A85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ухин Михаил Васильевич</w:t>
            </w:r>
          </w:p>
        </w:tc>
      </w:tr>
      <w:tr w:rsidR="005F1A85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F1A85" w:rsidRPr="0005399B" w:rsidRDefault="005F1A85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н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и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F1A85" w:rsidRPr="003C6744" w:rsidRDefault="005F1A85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9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F1A85" w:rsidRPr="003C6744" w:rsidRDefault="008F0D37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F1A85" w:rsidRPr="003C6744" w:rsidRDefault="005F1A85" w:rsidP="00D129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F1A85" w:rsidRPr="003C6744" w:rsidRDefault="005F1A85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F1A85" w:rsidRDefault="005F1A85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ухин Михаил Васильевич</w:t>
            </w:r>
          </w:p>
        </w:tc>
      </w:tr>
      <w:tr w:rsidR="00550D98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50D98" w:rsidRPr="0005399B" w:rsidRDefault="00550D98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50D98" w:rsidRDefault="00550D98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евич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50D98" w:rsidRDefault="00550D98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0D98" w:rsidRDefault="00550D98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D98" w:rsidRDefault="00550D98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0D98" w:rsidRDefault="00550D98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0D98" w:rsidRPr="003C6744" w:rsidRDefault="00550D98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50D98" w:rsidRDefault="00550D98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50D98" w:rsidRPr="003C6744" w:rsidRDefault="00550D98" w:rsidP="00AA6B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50D98" w:rsidRDefault="00550D98" w:rsidP="00AA6B4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ухин Михаил Васи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с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Default="00502B2F" w:rsidP="00AA6B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3C6744" w:rsidRDefault="00502B2F" w:rsidP="00AA6B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AA6B4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ухин Михаил Васи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Default="00502B2F" w:rsidP="00AA6B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3C6744" w:rsidRDefault="00502B2F" w:rsidP="00AA6B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AA6B4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ухин Михаил Васи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A2213E" w:rsidRDefault="00502B2F" w:rsidP="00A13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2213E">
              <w:rPr>
                <w:b/>
                <w:sz w:val="24"/>
                <w:szCs w:val="24"/>
              </w:rPr>
              <w:t>Визигин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A2213E" w:rsidRDefault="00502B2F" w:rsidP="00A13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2213E">
              <w:rPr>
                <w:b/>
                <w:sz w:val="24"/>
                <w:szCs w:val="24"/>
              </w:rPr>
              <w:t>Диа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A2213E" w:rsidRDefault="00502B2F" w:rsidP="00A13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2213E">
              <w:rPr>
                <w:b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A2213E" w:rsidRDefault="00502B2F" w:rsidP="008659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221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A2213E" w:rsidRDefault="00502B2F" w:rsidP="008659B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2213E">
              <w:rPr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A2213E" w:rsidRDefault="00502B2F" w:rsidP="008659B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2213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A2213E" w:rsidRDefault="00502B2F" w:rsidP="008659BC">
            <w:pPr>
              <w:jc w:val="center"/>
              <w:rPr>
                <w:b/>
                <w:sz w:val="24"/>
                <w:szCs w:val="24"/>
              </w:rPr>
            </w:pPr>
            <w:r w:rsidRPr="00A2213E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A2213E" w:rsidRDefault="00502B2F" w:rsidP="008659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2213E">
              <w:rPr>
                <w:b/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Pr="00A2213E" w:rsidRDefault="00502B2F" w:rsidP="008659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2213E">
              <w:rPr>
                <w:b/>
                <w:sz w:val="24"/>
                <w:szCs w:val="24"/>
              </w:rPr>
              <w:t>Лугаськов Евгений Вита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AC1F48" w:rsidRDefault="00502B2F" w:rsidP="008659BC">
            <w:pPr>
              <w:jc w:val="center"/>
              <w:rPr>
                <w:sz w:val="24"/>
                <w:szCs w:val="24"/>
              </w:rPr>
            </w:pPr>
            <w:r w:rsidRPr="00AC1F48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ц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AC1F48" w:rsidRDefault="00502B2F" w:rsidP="008659BC">
            <w:pPr>
              <w:jc w:val="center"/>
              <w:rPr>
                <w:sz w:val="24"/>
                <w:szCs w:val="24"/>
              </w:rPr>
            </w:pPr>
            <w:r w:rsidRPr="00AC1F48">
              <w:rPr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ле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ь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3C6744" w:rsidRDefault="00D01EC0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AC1F48" w:rsidRDefault="00502B2F" w:rsidP="008659BC">
            <w:pPr>
              <w:jc w:val="center"/>
              <w:rPr>
                <w:sz w:val="24"/>
                <w:szCs w:val="24"/>
              </w:rPr>
            </w:pPr>
            <w:r w:rsidRPr="00AC1F48">
              <w:rPr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AC1F48" w:rsidRDefault="00502B2F" w:rsidP="008659BC">
            <w:pPr>
              <w:jc w:val="center"/>
              <w:rPr>
                <w:sz w:val="24"/>
                <w:szCs w:val="24"/>
              </w:rPr>
            </w:pPr>
            <w:r w:rsidRPr="00AC1F48">
              <w:rPr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нин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AC1F48" w:rsidRDefault="00502B2F" w:rsidP="008659BC">
            <w:pPr>
              <w:jc w:val="center"/>
              <w:rPr>
                <w:sz w:val="24"/>
                <w:szCs w:val="24"/>
              </w:rPr>
            </w:pPr>
            <w:r w:rsidRPr="00AC1F48">
              <w:rPr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чик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р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ро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AC1F48" w:rsidRDefault="00502B2F" w:rsidP="008659BC">
            <w:pPr>
              <w:jc w:val="center"/>
              <w:rPr>
                <w:sz w:val="24"/>
                <w:szCs w:val="24"/>
              </w:rPr>
            </w:pPr>
            <w:r w:rsidRPr="00AC1F48">
              <w:rPr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юнтю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AC1F48" w:rsidRDefault="00502B2F" w:rsidP="008659BC">
            <w:pPr>
              <w:jc w:val="center"/>
              <w:rPr>
                <w:sz w:val="24"/>
                <w:szCs w:val="24"/>
              </w:rPr>
            </w:pPr>
            <w:r w:rsidRPr="00AC1F48">
              <w:rPr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7310D" w:rsidRDefault="00502B2F" w:rsidP="00A13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7310D">
              <w:rPr>
                <w:b/>
                <w:sz w:val="24"/>
                <w:szCs w:val="24"/>
              </w:rPr>
              <w:t>Синюк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7310D" w:rsidRDefault="00502B2F" w:rsidP="00A13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7310D">
              <w:rPr>
                <w:b/>
                <w:sz w:val="24"/>
                <w:szCs w:val="24"/>
              </w:rPr>
              <w:t>Софь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37310D" w:rsidRDefault="00502B2F" w:rsidP="00C32C1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7310D">
              <w:rPr>
                <w:b/>
                <w:sz w:val="24"/>
                <w:szCs w:val="24"/>
              </w:rPr>
              <w:t>А</w:t>
            </w:r>
            <w:r w:rsidR="00C32C18">
              <w:rPr>
                <w:b/>
                <w:sz w:val="24"/>
                <w:szCs w:val="24"/>
              </w:rPr>
              <w:t>ндре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37310D" w:rsidRDefault="00502B2F" w:rsidP="008659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310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37310D" w:rsidRDefault="00502B2F" w:rsidP="008659B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37310D">
              <w:rPr>
                <w:b/>
                <w:color w:val="000000"/>
                <w:sz w:val="24"/>
                <w:szCs w:val="24"/>
              </w:rPr>
              <w:t>86.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7310D" w:rsidRDefault="00502B2F" w:rsidP="008659B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37310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37310D" w:rsidRDefault="00502B2F" w:rsidP="00D1291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37310D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37310D" w:rsidRDefault="00502B2F" w:rsidP="008659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310D">
              <w:rPr>
                <w:b/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Pr="0037310D" w:rsidRDefault="00502B2F" w:rsidP="008659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7310D">
              <w:rPr>
                <w:b/>
                <w:sz w:val="24"/>
                <w:szCs w:val="24"/>
              </w:rPr>
              <w:t>Крутенкова Евгения Николаевна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D286A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D286A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3D286A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3D286A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286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3D286A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.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D286A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28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3D286A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286A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Default="00502B2F" w:rsidP="008659BC">
            <w:pPr>
              <w:jc w:val="center"/>
            </w:pPr>
            <w:r w:rsidRPr="00E32259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8659BC">
            <w:r w:rsidRPr="00CC5DB0">
              <w:rPr>
                <w:sz w:val="24"/>
                <w:szCs w:val="24"/>
              </w:rPr>
              <w:t>Крутенкова Евгения Николаевна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2B75D5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B75D5">
              <w:rPr>
                <w:sz w:val="24"/>
                <w:szCs w:val="24"/>
              </w:rPr>
              <w:t>Закамалдин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2B75D5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B75D5">
              <w:rPr>
                <w:sz w:val="24"/>
                <w:szCs w:val="24"/>
              </w:rPr>
              <w:t>Екатери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2B75D5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B75D5">
              <w:rPr>
                <w:sz w:val="24"/>
                <w:szCs w:val="24"/>
              </w:rPr>
              <w:t>Игор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2B75D5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75D5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2B75D5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B75D5">
              <w:rPr>
                <w:color w:val="000000"/>
                <w:sz w:val="24"/>
                <w:szCs w:val="24"/>
              </w:rPr>
              <w:t>75.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2B75D5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B75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2B75D5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B75D5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2B75D5" w:rsidRDefault="00502B2F" w:rsidP="008659BC">
            <w:pPr>
              <w:jc w:val="center"/>
            </w:pPr>
            <w:r w:rsidRPr="002B75D5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Pr="002B75D5" w:rsidRDefault="00502B2F" w:rsidP="008659BC">
            <w:r w:rsidRPr="002B75D5">
              <w:rPr>
                <w:sz w:val="24"/>
                <w:szCs w:val="24"/>
              </w:rPr>
              <w:t>Крутенкова Евгения Николаевна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4E6F4C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4E6F4C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4E6F4C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4E6F4C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jc w:val="center"/>
            </w:pPr>
            <w:r w:rsidRPr="009A253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Default="00502B2F" w:rsidP="008659BC">
            <w:pPr>
              <w:jc w:val="center"/>
            </w:pPr>
            <w:r w:rsidRPr="00E32259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8659BC">
            <w:r w:rsidRPr="00CC5DB0">
              <w:rPr>
                <w:sz w:val="24"/>
                <w:szCs w:val="24"/>
              </w:rPr>
              <w:t>Крутенкова Евгения Николаевна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A038CC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нос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A038CC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A038CC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3D286A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286A">
              <w:rPr>
                <w:color w:val="000000"/>
                <w:sz w:val="24"/>
                <w:szCs w:val="24"/>
              </w:rPr>
              <w:t>73.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jc w:val="center"/>
            </w:pPr>
            <w:r w:rsidRPr="009A253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Default="00502B2F" w:rsidP="008659BC">
            <w:pPr>
              <w:jc w:val="center"/>
            </w:pPr>
            <w:r w:rsidRPr="00E32259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8659BC">
            <w:r w:rsidRPr="00CC5DB0">
              <w:rPr>
                <w:sz w:val="24"/>
                <w:szCs w:val="24"/>
              </w:rPr>
              <w:t>Крутенкова Евгения Николаевна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с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jc w:val="center"/>
            </w:pPr>
            <w:r w:rsidRPr="009A253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Default="00502B2F" w:rsidP="008659BC">
            <w:pPr>
              <w:jc w:val="center"/>
            </w:pPr>
            <w:r w:rsidRPr="00E32259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8659BC">
            <w:r w:rsidRPr="00CC5DB0">
              <w:rPr>
                <w:sz w:val="24"/>
                <w:szCs w:val="24"/>
              </w:rPr>
              <w:t>Крутенкова Евгения Николаевна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товск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jc w:val="center"/>
            </w:pPr>
            <w:r w:rsidRPr="009A253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Default="00502B2F" w:rsidP="008659BC">
            <w:pPr>
              <w:jc w:val="center"/>
            </w:pPr>
            <w:r w:rsidRPr="00E32259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8659BC">
            <w:r w:rsidRPr="00CC5DB0">
              <w:rPr>
                <w:sz w:val="24"/>
                <w:szCs w:val="24"/>
              </w:rPr>
              <w:t>Крутенкова Евгения Николаевна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даре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ич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jc w:val="center"/>
            </w:pPr>
            <w:r w:rsidRPr="009A253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Default="00502B2F" w:rsidP="008659BC">
            <w:pPr>
              <w:jc w:val="center"/>
            </w:pPr>
            <w:r w:rsidRPr="00E32259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8659BC">
            <w:r w:rsidRPr="00CC5DB0">
              <w:rPr>
                <w:sz w:val="24"/>
                <w:szCs w:val="24"/>
              </w:rPr>
              <w:t>Крутенкова Евгения Николаевна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9D03B9" w:rsidRDefault="00502B2F" w:rsidP="00A13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D03B9">
              <w:rPr>
                <w:b/>
                <w:sz w:val="24"/>
                <w:szCs w:val="24"/>
              </w:rPr>
              <w:t>Овсянник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9D03B9" w:rsidRDefault="00502B2F" w:rsidP="00A13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D03B9">
              <w:rPr>
                <w:b/>
                <w:sz w:val="24"/>
                <w:szCs w:val="24"/>
              </w:rPr>
              <w:t>Мар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9D03B9" w:rsidRDefault="00502B2F" w:rsidP="00A13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D03B9">
              <w:rPr>
                <w:b/>
                <w:sz w:val="24"/>
                <w:szCs w:val="24"/>
              </w:rPr>
              <w:t>Викторо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9D03B9" w:rsidRDefault="00502B2F" w:rsidP="008659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D03B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9D03B9" w:rsidRDefault="00502B2F" w:rsidP="008659B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9D03B9">
              <w:rPr>
                <w:b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9D03B9" w:rsidRDefault="00502B2F" w:rsidP="008659B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9D03B9" w:rsidRDefault="00502B2F" w:rsidP="00D1291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9D03B9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9D03B9" w:rsidRDefault="00502B2F" w:rsidP="008659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D03B9">
              <w:rPr>
                <w:b/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Pr="009D03B9" w:rsidRDefault="00502B2F" w:rsidP="008659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D03B9">
              <w:rPr>
                <w:b/>
                <w:sz w:val="24"/>
                <w:szCs w:val="24"/>
              </w:rPr>
              <w:t>Черепухин Михаил Васи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C6724A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нц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C6724A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жел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700FD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00FD7">
              <w:rPr>
                <w:sz w:val="24"/>
                <w:szCs w:val="24"/>
              </w:rPr>
              <w:t>Олего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6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C6724A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F35FE8" w:rsidRDefault="00502B2F" w:rsidP="00D1291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ухин Михаил Васи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ют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jc w:val="center"/>
            </w:pPr>
            <w:r w:rsidRPr="009E1EE0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ухин Михаил Васи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4E6F4C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4E6F4C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ь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4E6F4C" w:rsidRDefault="00A1346E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4E6F4C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4E6F4C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8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jc w:val="center"/>
            </w:pPr>
            <w:r w:rsidRPr="009E1EE0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ухин Михаил Васи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A038CC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линце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A038CC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я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A038CC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C6724A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6724A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C6724A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jc w:val="center"/>
            </w:pPr>
            <w:r w:rsidRPr="009E1EE0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ухин Михаил Васи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шин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2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jc w:val="center"/>
            </w:pPr>
            <w:r w:rsidRPr="009E1EE0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ухин Михаил Васи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ё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jc w:val="center"/>
            </w:pPr>
            <w:r w:rsidRPr="009E1EE0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ухин Михаил Васи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аре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3C6744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jc w:val="center"/>
            </w:pPr>
            <w:r w:rsidRPr="009E1EE0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3C6744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ухин Михаил Васи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A2213E" w:rsidRDefault="00502B2F" w:rsidP="00A13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2213E">
              <w:rPr>
                <w:b/>
                <w:sz w:val="24"/>
                <w:szCs w:val="24"/>
              </w:rPr>
              <w:t>Зык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A2213E" w:rsidRDefault="00502B2F" w:rsidP="00A13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2213E">
              <w:rPr>
                <w:b/>
                <w:sz w:val="24"/>
                <w:szCs w:val="24"/>
              </w:rPr>
              <w:t>Але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A2213E" w:rsidRDefault="00502B2F" w:rsidP="00A13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2213E">
              <w:rPr>
                <w:b/>
                <w:sz w:val="24"/>
                <w:szCs w:val="24"/>
              </w:rPr>
              <w:t>Алексе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A2213E" w:rsidRDefault="00502B2F" w:rsidP="008659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221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A2213E" w:rsidRDefault="00502B2F" w:rsidP="008659B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2213E"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A2213E" w:rsidRDefault="00502B2F" w:rsidP="008659B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2213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A2213E" w:rsidRDefault="00502B2F" w:rsidP="00D1291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2213E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A2213E" w:rsidRDefault="00502B2F" w:rsidP="008659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2213E">
              <w:rPr>
                <w:b/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Pr="00A2213E" w:rsidRDefault="00502B2F" w:rsidP="008659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2213E">
              <w:rPr>
                <w:b/>
                <w:sz w:val="24"/>
                <w:szCs w:val="24"/>
              </w:rPr>
              <w:t>Лугаськов Евгений Вита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Гридне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Варвар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ь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умённ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ин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о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906F07" w:rsidRDefault="00502B2F" w:rsidP="008659BC">
            <w:pPr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906F07" w:rsidRDefault="00502B2F" w:rsidP="00A134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AC1F48" w:rsidRDefault="00502B2F" w:rsidP="008659BC">
            <w:pPr>
              <w:jc w:val="center"/>
              <w:rPr>
                <w:sz w:val="24"/>
                <w:szCs w:val="24"/>
              </w:rPr>
            </w:pPr>
            <w:r w:rsidRPr="00AC1F48">
              <w:rPr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Pr="00906F07" w:rsidRDefault="00502B2F" w:rsidP="008659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6F07">
              <w:rPr>
                <w:sz w:val="24"/>
                <w:szCs w:val="24"/>
              </w:rPr>
              <w:t>Лугаськов Евгений Витальевич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846826" w:rsidRDefault="00502B2F" w:rsidP="00A1346E">
            <w:pPr>
              <w:widowControl/>
              <w:autoSpaceDE/>
              <w:adjustRightInd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46826">
              <w:rPr>
                <w:b/>
                <w:sz w:val="24"/>
                <w:szCs w:val="24"/>
                <w:lang w:eastAsia="en-US"/>
              </w:rPr>
              <w:t>Дудкин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Pr="00846826" w:rsidRDefault="00502B2F" w:rsidP="00A1346E">
            <w:pPr>
              <w:widowControl/>
              <w:autoSpaceDE/>
              <w:adjustRightInd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46826">
              <w:rPr>
                <w:b/>
                <w:sz w:val="24"/>
                <w:szCs w:val="24"/>
                <w:lang w:eastAsia="en-US"/>
              </w:rPr>
              <w:t>Валер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846826" w:rsidRDefault="00502B2F" w:rsidP="00A1346E">
            <w:pPr>
              <w:widowControl/>
              <w:autoSpaceDE/>
              <w:adjustRightInd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46826">
              <w:rPr>
                <w:b/>
                <w:sz w:val="24"/>
                <w:szCs w:val="24"/>
                <w:lang w:eastAsia="en-US"/>
              </w:rPr>
              <w:t>Геннадь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Pr="00846826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46826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Pr="00846826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46826">
              <w:rPr>
                <w:b/>
                <w:color w:val="000000"/>
                <w:sz w:val="24"/>
                <w:szCs w:val="24"/>
                <w:lang w:eastAsia="en-US"/>
              </w:rPr>
              <w:t>7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Pr="00846826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Pr="00846826" w:rsidRDefault="00502B2F" w:rsidP="00D12917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46826">
              <w:rPr>
                <w:b/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Pr="00846826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46826">
              <w:rPr>
                <w:b/>
                <w:sz w:val="24"/>
                <w:szCs w:val="24"/>
                <w:lang w:eastAsia="en-US"/>
              </w:rPr>
              <w:t xml:space="preserve">МАОУ </w:t>
            </w:r>
            <w:r w:rsidRPr="00846826">
              <w:rPr>
                <w:b/>
                <w:sz w:val="24"/>
                <w:szCs w:val="24"/>
                <w:lang w:eastAsia="en-US"/>
              </w:rPr>
              <w:lastRenderedPageBreak/>
              <w:t>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Pr="00846826" w:rsidRDefault="00502B2F" w:rsidP="008659BC">
            <w:pPr>
              <w:widowControl/>
              <w:autoSpaceDE/>
              <w:adjustRightInd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46826">
              <w:rPr>
                <w:b/>
                <w:sz w:val="24"/>
                <w:szCs w:val="24"/>
                <w:lang w:eastAsia="en-US"/>
              </w:rPr>
              <w:lastRenderedPageBreak/>
              <w:t xml:space="preserve">Кочетова Марина </w:t>
            </w:r>
            <w:r w:rsidRPr="00846826">
              <w:rPr>
                <w:b/>
                <w:sz w:val="24"/>
                <w:szCs w:val="24"/>
                <w:lang w:eastAsia="en-US"/>
              </w:rPr>
              <w:lastRenderedPageBreak/>
              <w:t>Александровна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рьян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стас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D01EC0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01EC0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,6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Default="00502B2F" w:rsidP="00D12917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ова Марина Александровна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тюхин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D01EC0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01EC0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8,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Default="00401EDC" w:rsidP="00D1291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ова Марина Александровна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куськ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л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D01EC0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01EC0"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,8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Default="00401EDC" w:rsidP="00D1291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ова Марина Александровна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нчар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рь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D01EC0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01EC0">
              <w:rPr>
                <w:sz w:val="24"/>
                <w:szCs w:val="24"/>
              </w:rPr>
              <w:t>Алексе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,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ова Марина Александровна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лобин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7,2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ова Марина Александровна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епик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ён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Pr="00D01EC0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01EC0">
              <w:rPr>
                <w:sz w:val="24"/>
                <w:szCs w:val="24"/>
              </w:rPr>
              <w:t>Алексе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ова Марина Александровна</w:t>
            </w:r>
          </w:p>
        </w:tc>
      </w:tr>
      <w:tr w:rsidR="00502B2F" w:rsidRPr="003C6744" w:rsidTr="00EA69A6">
        <w:trPr>
          <w:trHeight w:val="60"/>
        </w:trPr>
        <w:tc>
          <w:tcPr>
            <w:tcW w:w="567" w:type="dxa"/>
            <w:shd w:val="clear" w:color="auto" w:fill="auto"/>
            <w:noWrap/>
            <w:vAlign w:val="center"/>
          </w:tcPr>
          <w:p w:rsidR="00502B2F" w:rsidRPr="0005399B" w:rsidRDefault="00502B2F" w:rsidP="004632C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ьг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2B2F" w:rsidRDefault="00502B2F" w:rsidP="00A1346E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,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02B2F" w:rsidRDefault="00502B2F" w:rsidP="008659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СОШ №7»</w:t>
            </w:r>
          </w:p>
        </w:tc>
        <w:tc>
          <w:tcPr>
            <w:tcW w:w="2552" w:type="dxa"/>
            <w:shd w:val="clear" w:color="000000" w:fill="FFFFFF"/>
          </w:tcPr>
          <w:p w:rsidR="00502B2F" w:rsidRDefault="00502B2F" w:rsidP="008659B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ова Марина Александровна</w:t>
            </w:r>
          </w:p>
        </w:tc>
      </w:tr>
    </w:tbl>
    <w:p w:rsidR="00E83747" w:rsidRDefault="00E83747"/>
    <w:p w:rsidR="005160EE" w:rsidRPr="00EA69A6" w:rsidRDefault="005160EE" w:rsidP="005160EE">
      <w:pPr>
        <w:ind w:right="-53"/>
        <w:rPr>
          <w:sz w:val="24"/>
          <w:szCs w:val="24"/>
        </w:rPr>
      </w:pPr>
      <w:r w:rsidRPr="00EA69A6">
        <w:rPr>
          <w:sz w:val="24"/>
          <w:szCs w:val="24"/>
        </w:rPr>
        <w:t xml:space="preserve">Председатель жюри: </w:t>
      </w:r>
      <w:r w:rsidRPr="00EA69A6">
        <w:rPr>
          <w:sz w:val="32"/>
          <w:szCs w:val="24"/>
        </w:rPr>
        <w:t>___________________ (</w:t>
      </w:r>
      <w:r w:rsidR="00137159" w:rsidRPr="00EA69A6">
        <w:rPr>
          <w:sz w:val="24"/>
          <w:szCs w:val="24"/>
          <w:u w:val="single"/>
        </w:rPr>
        <w:t xml:space="preserve">Кочетова </w:t>
      </w:r>
      <w:proofErr w:type="gramStart"/>
      <w:r w:rsidR="00137159" w:rsidRPr="00EA69A6">
        <w:rPr>
          <w:sz w:val="24"/>
          <w:szCs w:val="24"/>
          <w:u w:val="single"/>
        </w:rPr>
        <w:t xml:space="preserve">М.А. </w:t>
      </w:r>
      <w:r w:rsidRPr="00EA69A6">
        <w:rPr>
          <w:sz w:val="32"/>
          <w:szCs w:val="24"/>
        </w:rPr>
        <w:t>)</w:t>
      </w:r>
      <w:proofErr w:type="gramEnd"/>
    </w:p>
    <w:p w:rsidR="005160EE" w:rsidRPr="00EA69A6" w:rsidRDefault="005160EE" w:rsidP="00137159">
      <w:pPr>
        <w:rPr>
          <w:sz w:val="32"/>
          <w:szCs w:val="24"/>
        </w:rPr>
      </w:pPr>
      <w:r w:rsidRPr="00EA69A6">
        <w:rPr>
          <w:sz w:val="24"/>
          <w:szCs w:val="24"/>
        </w:rPr>
        <w:t xml:space="preserve">Члены жюри:  </w:t>
      </w:r>
      <w:r w:rsidRPr="00EA69A6">
        <w:rPr>
          <w:sz w:val="32"/>
          <w:szCs w:val="24"/>
        </w:rPr>
        <w:t>_______________________ (</w:t>
      </w:r>
      <w:r w:rsidR="00137159" w:rsidRPr="00EA69A6">
        <w:rPr>
          <w:sz w:val="24"/>
          <w:szCs w:val="24"/>
        </w:rPr>
        <w:t>Черепухин М.В.</w:t>
      </w:r>
      <w:r w:rsidRPr="00EA69A6">
        <w:rPr>
          <w:sz w:val="32"/>
          <w:szCs w:val="24"/>
        </w:rPr>
        <w:t>)</w:t>
      </w:r>
    </w:p>
    <w:p w:rsidR="005160EE" w:rsidRPr="00EA69A6" w:rsidRDefault="005160EE" w:rsidP="005160EE">
      <w:pPr>
        <w:ind w:right="-53"/>
        <w:rPr>
          <w:sz w:val="32"/>
          <w:szCs w:val="24"/>
        </w:rPr>
      </w:pPr>
      <w:r w:rsidRPr="00EA69A6">
        <w:rPr>
          <w:sz w:val="32"/>
          <w:szCs w:val="24"/>
        </w:rPr>
        <w:tab/>
      </w:r>
      <w:r w:rsidRPr="00EA69A6">
        <w:rPr>
          <w:sz w:val="32"/>
          <w:szCs w:val="24"/>
        </w:rPr>
        <w:tab/>
        <w:t xml:space="preserve"> _______________________ (</w:t>
      </w:r>
      <w:r w:rsidR="00137159" w:rsidRPr="00EA69A6">
        <w:rPr>
          <w:sz w:val="24"/>
          <w:szCs w:val="24"/>
        </w:rPr>
        <w:t xml:space="preserve">Лугаськов </w:t>
      </w:r>
      <w:proofErr w:type="gramStart"/>
      <w:r w:rsidR="00137159" w:rsidRPr="00EA69A6">
        <w:rPr>
          <w:sz w:val="24"/>
          <w:szCs w:val="24"/>
        </w:rPr>
        <w:t>Е.В</w:t>
      </w:r>
      <w:r w:rsidR="00137159" w:rsidRPr="00EA69A6">
        <w:rPr>
          <w:sz w:val="32"/>
          <w:szCs w:val="24"/>
        </w:rPr>
        <w:t xml:space="preserve"> </w:t>
      </w:r>
      <w:r w:rsidRPr="00EA69A6">
        <w:rPr>
          <w:sz w:val="32"/>
          <w:szCs w:val="24"/>
        </w:rPr>
        <w:t>)</w:t>
      </w:r>
      <w:proofErr w:type="gramEnd"/>
    </w:p>
    <w:p w:rsidR="00137159" w:rsidRPr="00EA69A6" w:rsidRDefault="005160EE" w:rsidP="00137159">
      <w:pPr>
        <w:rPr>
          <w:sz w:val="24"/>
          <w:szCs w:val="24"/>
        </w:rPr>
      </w:pPr>
      <w:r w:rsidRPr="00EA69A6">
        <w:rPr>
          <w:sz w:val="32"/>
          <w:szCs w:val="24"/>
        </w:rPr>
        <w:tab/>
      </w:r>
      <w:r w:rsidRPr="00EA69A6">
        <w:rPr>
          <w:sz w:val="32"/>
          <w:szCs w:val="24"/>
        </w:rPr>
        <w:tab/>
        <w:t xml:space="preserve"> _______________________ (</w:t>
      </w:r>
      <w:r w:rsidR="00137159" w:rsidRPr="00EA69A6">
        <w:rPr>
          <w:sz w:val="24"/>
          <w:szCs w:val="24"/>
        </w:rPr>
        <w:t>Крутенкова Е.Н.)</w:t>
      </w:r>
    </w:p>
    <w:p w:rsidR="005160EE" w:rsidRDefault="005160EE" w:rsidP="005160EE">
      <w:pPr>
        <w:ind w:right="-53"/>
        <w:rPr>
          <w:sz w:val="32"/>
          <w:szCs w:val="24"/>
        </w:rPr>
      </w:pPr>
      <w:r w:rsidRPr="00EA69A6">
        <w:rPr>
          <w:sz w:val="32"/>
          <w:szCs w:val="24"/>
        </w:rPr>
        <w:tab/>
      </w:r>
      <w:r w:rsidRPr="00EA69A6">
        <w:rPr>
          <w:sz w:val="32"/>
          <w:szCs w:val="24"/>
        </w:rPr>
        <w:tab/>
        <w:t>_______________________ (</w:t>
      </w:r>
      <w:r w:rsidR="00137159" w:rsidRPr="00EA69A6">
        <w:rPr>
          <w:sz w:val="24"/>
          <w:szCs w:val="24"/>
        </w:rPr>
        <w:t>Таланов М.Н</w:t>
      </w:r>
      <w:r w:rsidR="00137159" w:rsidRPr="00EA69A6">
        <w:rPr>
          <w:sz w:val="32"/>
          <w:szCs w:val="24"/>
        </w:rPr>
        <w:t>.</w:t>
      </w:r>
      <w:r w:rsidRPr="00EA69A6">
        <w:rPr>
          <w:sz w:val="32"/>
          <w:szCs w:val="24"/>
        </w:rPr>
        <w:t>)</w:t>
      </w:r>
      <w:bookmarkStart w:id="0" w:name="_GoBack"/>
      <w:bookmarkEnd w:id="0"/>
    </w:p>
    <w:p w:rsidR="009A267A" w:rsidRPr="009A267A" w:rsidRDefault="009A267A" w:rsidP="005160EE">
      <w:pPr>
        <w:ind w:right="-53"/>
        <w:rPr>
          <w:sz w:val="24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  <w:t>_______________________(</w:t>
      </w:r>
      <w:r w:rsidRPr="009A267A">
        <w:rPr>
          <w:sz w:val="24"/>
          <w:szCs w:val="24"/>
        </w:rPr>
        <w:t>Черепанова М.В)</w:t>
      </w:r>
    </w:p>
    <w:p w:rsidR="005160EE" w:rsidRDefault="005160EE"/>
    <w:sectPr w:rsidR="005160EE" w:rsidSect="004632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24539"/>
    <w:multiLevelType w:val="hybridMultilevel"/>
    <w:tmpl w:val="AEFC8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32C3"/>
    <w:rsid w:val="00137159"/>
    <w:rsid w:val="00175C8D"/>
    <w:rsid w:val="002B75D5"/>
    <w:rsid w:val="0037310D"/>
    <w:rsid w:val="00401EDC"/>
    <w:rsid w:val="004632C3"/>
    <w:rsid w:val="004D4B59"/>
    <w:rsid w:val="00502B2F"/>
    <w:rsid w:val="005160EE"/>
    <w:rsid w:val="00550D98"/>
    <w:rsid w:val="005A4070"/>
    <w:rsid w:val="005F1A85"/>
    <w:rsid w:val="00653009"/>
    <w:rsid w:val="006711EC"/>
    <w:rsid w:val="006D05B7"/>
    <w:rsid w:val="007F3236"/>
    <w:rsid w:val="0080765A"/>
    <w:rsid w:val="00846826"/>
    <w:rsid w:val="008659BC"/>
    <w:rsid w:val="008F0D37"/>
    <w:rsid w:val="00974E5E"/>
    <w:rsid w:val="009A267A"/>
    <w:rsid w:val="009D03B9"/>
    <w:rsid w:val="00A1346E"/>
    <w:rsid w:val="00A2213E"/>
    <w:rsid w:val="00A57BCA"/>
    <w:rsid w:val="00BA2282"/>
    <w:rsid w:val="00BD562D"/>
    <w:rsid w:val="00C32C18"/>
    <w:rsid w:val="00C93981"/>
    <w:rsid w:val="00D01EC0"/>
    <w:rsid w:val="00D12917"/>
    <w:rsid w:val="00DA18EA"/>
    <w:rsid w:val="00E83747"/>
    <w:rsid w:val="00E94D7B"/>
    <w:rsid w:val="00EA69A6"/>
    <w:rsid w:val="00F32CE3"/>
    <w:rsid w:val="00F8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EFCA8-2B90-4D4B-BF61-89E275AE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32C3"/>
    <w:pPr>
      <w:widowControl/>
      <w:autoSpaceDE/>
      <w:autoSpaceDN/>
      <w:adjustRightInd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C349-931A-4172-A899-2D899D1B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Жукова</cp:lastModifiedBy>
  <cp:revision>7</cp:revision>
  <dcterms:created xsi:type="dcterms:W3CDTF">2022-10-26T02:22:00Z</dcterms:created>
  <dcterms:modified xsi:type="dcterms:W3CDTF">2022-10-26T07:29:00Z</dcterms:modified>
</cp:coreProperties>
</file>